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D147C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79A7C564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44C8032" w14:textId="7514BC2B" w:rsidR="00A435DB" w:rsidRDefault="007128D3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DD1609" w:rsidRPr="00DD1609">
        <w:rPr>
          <w:b/>
          <w:bCs/>
          <w:sz w:val="22"/>
          <w:szCs w:val="22"/>
        </w:rPr>
        <w:t xml:space="preserve">Polní cesty C2, C15, příkopy a zemní val v k. </w:t>
      </w:r>
      <w:proofErr w:type="spellStart"/>
      <w:r w:rsidR="00DD1609" w:rsidRPr="00DD1609">
        <w:rPr>
          <w:b/>
          <w:bCs/>
          <w:sz w:val="22"/>
          <w:szCs w:val="22"/>
        </w:rPr>
        <w:t>ú.</w:t>
      </w:r>
      <w:proofErr w:type="spellEnd"/>
      <w:r w:rsidR="00DD1609" w:rsidRPr="00DD1609">
        <w:rPr>
          <w:b/>
          <w:bCs/>
          <w:sz w:val="22"/>
          <w:szCs w:val="22"/>
        </w:rPr>
        <w:t xml:space="preserve"> </w:t>
      </w:r>
      <w:proofErr w:type="spellStart"/>
      <w:r w:rsidR="00DD1609" w:rsidRPr="00DD1609">
        <w:rPr>
          <w:b/>
          <w:bCs/>
          <w:sz w:val="22"/>
          <w:szCs w:val="22"/>
        </w:rPr>
        <w:t>Cakov</w:t>
      </w:r>
      <w:proofErr w:type="spellEnd"/>
    </w:p>
    <w:p w14:paraId="75DEC32C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7DF253FC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48CE50E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C3C2353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6A240DCD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04326BD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1D5F959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76FB433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204F2C2A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185E194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CFD9B34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5837F9DF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7679D413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3AC9C49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698830C5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28C3D3D4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BA232D2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18849515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31580499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18B51D61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734C3C3" w14:textId="77777777" w:rsidR="00D941DC" w:rsidRDefault="00D941DC" w:rsidP="00D941DC">
      <w:pPr>
        <w:rPr>
          <w:rFonts w:cs="Arial"/>
          <w:b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Pr="00336484">
        <w:rPr>
          <w:rFonts w:cs="Arial"/>
          <w:b/>
          <w:sz w:val="22"/>
          <w:szCs w:val="22"/>
        </w:rPr>
        <w:t>Provádění staveb, jejich změn a odstraňování</w:t>
      </w:r>
    </w:p>
    <w:p w14:paraId="3E471284" w14:textId="77777777" w:rsidR="00D941DC" w:rsidRDefault="00D941DC" w:rsidP="00D941DC">
      <w:pPr>
        <w:rPr>
          <w:rFonts w:cs="Arial"/>
          <w:b/>
          <w:sz w:val="22"/>
          <w:szCs w:val="22"/>
        </w:rPr>
      </w:pPr>
    </w:p>
    <w:p w14:paraId="479E2366" w14:textId="77777777" w:rsidR="00D941DC" w:rsidRPr="00996398" w:rsidRDefault="00D941DC" w:rsidP="00D941DC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18C0EAE8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C007A82" w14:textId="0BD12655" w:rsidR="00D941DC" w:rsidRDefault="00D941DC" w:rsidP="00D941DC">
      <w:pPr>
        <w:rPr>
          <w:rFonts w:cs="Arial"/>
          <w:b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Pr="00B85864">
        <w:rPr>
          <w:rFonts w:cs="Arial"/>
          <w:b/>
          <w:sz w:val="22"/>
          <w:szCs w:val="22"/>
        </w:rPr>
        <w:t>Výkon zeměměřických činností</w:t>
      </w:r>
    </w:p>
    <w:p w14:paraId="71B852F5" w14:textId="77777777" w:rsidR="00791146" w:rsidRDefault="00791146" w:rsidP="00D941DC">
      <w:pPr>
        <w:rPr>
          <w:rFonts w:cs="Arial"/>
          <w:b/>
          <w:sz w:val="22"/>
          <w:szCs w:val="22"/>
        </w:rPr>
      </w:pPr>
    </w:p>
    <w:p w14:paraId="3C96831A" w14:textId="77777777" w:rsidR="00D941DC" w:rsidRPr="00996398" w:rsidRDefault="00D941DC" w:rsidP="00D941DC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75304E7D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9400DA4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4944D1">
        <w:rPr>
          <w:b/>
          <w:sz w:val="22"/>
          <w:szCs w:val="22"/>
        </w:rPr>
        <w:t>Dopravní stavby</w:t>
      </w:r>
      <w:r w:rsidRPr="00996398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</w:t>
      </w:r>
    </w:p>
    <w:p w14:paraId="09582CB7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6B81DAF" w14:textId="77777777" w:rsidR="00D941DC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305774B4" w14:textId="77777777" w:rsidR="00D941DC" w:rsidRPr="00455306" w:rsidRDefault="005E72CD" w:rsidP="00D941DC">
      <w:pPr>
        <w:rPr>
          <w:b/>
          <w:bCs/>
          <w:sz w:val="22"/>
          <w:szCs w:val="22"/>
        </w:rPr>
      </w:pPr>
      <w:r w:rsidRPr="00455306">
        <w:rPr>
          <w:b/>
          <w:bCs/>
          <w:sz w:val="22"/>
          <w:szCs w:val="22"/>
        </w:rPr>
        <w:t>nebo</w:t>
      </w:r>
    </w:p>
    <w:p w14:paraId="2624E4B9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067640C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102EA6">
        <w:rPr>
          <w:b/>
          <w:sz w:val="22"/>
          <w:szCs w:val="22"/>
        </w:rPr>
        <w:t>Stavby vodního hospodářství a krajinného inženýrství</w:t>
      </w:r>
    </w:p>
    <w:p w14:paraId="49760E34" w14:textId="77777777"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10BC5D1" w14:textId="77777777" w:rsidR="00D941DC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4BB0D677" w14:textId="77777777" w:rsidR="00D941DC" w:rsidRDefault="00D941DC" w:rsidP="00D941DC"/>
    <w:p w14:paraId="5A207084" w14:textId="27AD1E36" w:rsidR="00D941DC" w:rsidRPr="00455306" w:rsidRDefault="00D941DC" w:rsidP="00D941DC">
      <w:pPr>
        <w:rPr>
          <w:iCs/>
          <w:sz w:val="22"/>
          <w:szCs w:val="22"/>
        </w:rPr>
      </w:pPr>
      <w:r w:rsidRPr="005A37EF">
        <w:rPr>
          <w:sz w:val="22"/>
          <w:szCs w:val="22"/>
        </w:rPr>
        <w:t>Viz zadávací dokumentace čl. VI, bod 6.1. autorizace</w:t>
      </w:r>
      <w:r>
        <w:rPr>
          <w:sz w:val="22"/>
          <w:szCs w:val="22"/>
        </w:rPr>
        <w:t>:</w:t>
      </w:r>
      <w:r w:rsidRPr="005A37EF">
        <w:rPr>
          <w:sz w:val="22"/>
          <w:szCs w:val="22"/>
        </w:rPr>
        <w:t xml:space="preserve"> </w:t>
      </w:r>
      <w:r w:rsidRPr="005A37EF">
        <w:rPr>
          <w:b/>
          <w:sz w:val="22"/>
          <w:szCs w:val="22"/>
        </w:rPr>
        <w:t>dopravní stavby</w:t>
      </w:r>
      <w:r w:rsidRPr="005A37EF">
        <w:rPr>
          <w:sz w:val="22"/>
          <w:szCs w:val="22"/>
        </w:rPr>
        <w:t xml:space="preserve"> </w:t>
      </w:r>
      <w:r w:rsidR="005E72CD" w:rsidRPr="005E72CD">
        <w:rPr>
          <w:b/>
          <w:bCs/>
          <w:sz w:val="22"/>
          <w:szCs w:val="22"/>
        </w:rPr>
        <w:t>nebo</w:t>
      </w:r>
      <w:r w:rsidR="00D13BBC" w:rsidRPr="00D13BBC">
        <w:rPr>
          <w:b/>
          <w:sz w:val="22"/>
          <w:szCs w:val="22"/>
        </w:rPr>
        <w:t xml:space="preserve"> </w:t>
      </w:r>
      <w:r w:rsidRPr="00102EA6">
        <w:rPr>
          <w:b/>
          <w:sz w:val="22"/>
          <w:szCs w:val="22"/>
        </w:rPr>
        <w:t>Stavby vodního hospodářství a krajinného inženýrství</w:t>
      </w:r>
      <w:r w:rsidR="00455306">
        <w:rPr>
          <w:b/>
          <w:sz w:val="22"/>
          <w:szCs w:val="22"/>
        </w:rPr>
        <w:t xml:space="preserve"> </w:t>
      </w:r>
      <w:r w:rsidR="00455306" w:rsidRPr="00455306">
        <w:rPr>
          <w:b/>
          <w:iCs/>
          <w:sz w:val="22"/>
          <w:szCs w:val="22"/>
        </w:rPr>
        <w:t>– vodohospodářské stavby</w:t>
      </w:r>
      <w:r w:rsidRPr="00455306">
        <w:rPr>
          <w:b/>
          <w:iCs/>
          <w:sz w:val="22"/>
          <w:szCs w:val="22"/>
        </w:rPr>
        <w:t>.</w:t>
      </w:r>
    </w:p>
    <w:p w14:paraId="29895743" w14:textId="6F240A8E" w:rsidR="00D941DC" w:rsidRDefault="00D941DC" w:rsidP="00D941DC"/>
    <w:p w14:paraId="54B5D1BC" w14:textId="5E3C05B7" w:rsidR="006F09C6" w:rsidRDefault="006F09C6" w:rsidP="00D941DC"/>
    <w:p w14:paraId="3FB43750" w14:textId="7FBADF3C" w:rsidR="006F09C6" w:rsidRDefault="006F09C6" w:rsidP="00D941DC"/>
    <w:p w14:paraId="3F130592" w14:textId="57C986C8" w:rsidR="006F09C6" w:rsidRDefault="006F09C6" w:rsidP="00D941DC"/>
    <w:p w14:paraId="69449134" w14:textId="06835CF9" w:rsidR="006F09C6" w:rsidRDefault="006F09C6" w:rsidP="00D941DC"/>
    <w:p w14:paraId="78927134" w14:textId="250DD34D" w:rsidR="006F09C6" w:rsidRDefault="006F09C6" w:rsidP="00D941DC"/>
    <w:p w14:paraId="1E6FEABF" w14:textId="468D5696" w:rsidR="006F09C6" w:rsidRDefault="006F09C6" w:rsidP="00D941DC"/>
    <w:p w14:paraId="373F90FC" w14:textId="1CA9DAE2" w:rsidR="006F09C6" w:rsidRDefault="006F09C6" w:rsidP="00D941DC"/>
    <w:p w14:paraId="3B3EC095" w14:textId="716EDB9C" w:rsidR="006F09C6" w:rsidRDefault="006F09C6" w:rsidP="00D941DC"/>
    <w:p w14:paraId="44EBD473" w14:textId="28EBE83A" w:rsidR="006F09C6" w:rsidRDefault="006F09C6" w:rsidP="00D941DC"/>
    <w:p w14:paraId="7D38B4EF" w14:textId="77777777" w:rsidR="006F09C6" w:rsidRDefault="006F09C6" w:rsidP="00D941DC"/>
    <w:p w14:paraId="52A3BFA3" w14:textId="6EFBAAA7" w:rsidR="006F09C6" w:rsidRDefault="006F09C6" w:rsidP="00D941DC"/>
    <w:p w14:paraId="47CEABB9" w14:textId="5E9EB724" w:rsidR="006F09C6" w:rsidRDefault="006F09C6" w:rsidP="00D941DC"/>
    <w:p w14:paraId="09E4BF3E" w14:textId="278954DD" w:rsidR="006F09C6" w:rsidRDefault="006F09C6" w:rsidP="00D941DC"/>
    <w:p w14:paraId="14E580FB" w14:textId="77777777" w:rsidR="00D941DC" w:rsidRPr="007A0155" w:rsidRDefault="00D941DC" w:rsidP="00D941DC">
      <w:pPr>
        <w:pStyle w:val="Nadpis1"/>
        <w:ind w:left="0" w:firstLine="0"/>
      </w:pPr>
      <w:r>
        <w:lastRenderedPageBreak/>
        <w:t xml:space="preserve">  </w:t>
      </w:r>
      <w:r w:rsidRPr="007A0155">
        <w:t>Prohlašuji tímto čestně, že výše uvedený dodavatel splňuje technickou kvalifikaci dle § 79 zákona:</w:t>
      </w:r>
    </w:p>
    <w:p w14:paraId="4391D647" w14:textId="77777777" w:rsidR="00D941DC" w:rsidRPr="00996398" w:rsidRDefault="00D941DC" w:rsidP="00D941DC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a) zákona: </w:t>
      </w:r>
    </w:p>
    <w:p w14:paraId="4CD64B5E" w14:textId="77777777" w:rsidR="00D941DC" w:rsidRDefault="00D941DC" w:rsidP="00D941DC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 xml:space="preserve">Seznam stavebních prací poskytnutých za posledních </w:t>
      </w:r>
      <w:r>
        <w:rPr>
          <w:sz w:val="22"/>
          <w:szCs w:val="22"/>
        </w:rPr>
        <w:t>5</w:t>
      </w:r>
      <w:r w:rsidRPr="00996398">
        <w:rPr>
          <w:sz w:val="22"/>
          <w:szCs w:val="22"/>
        </w:rPr>
        <w:t xml:space="preserve"> let před zahájením zadávacího řízení</w:t>
      </w:r>
    </w:p>
    <w:p w14:paraId="54162C5D" w14:textId="68462D1B" w:rsidR="00D941DC" w:rsidRDefault="00D941DC" w:rsidP="00D941DC">
      <w:pPr>
        <w:pStyle w:val="Textodstavce"/>
        <w:numPr>
          <w:ilvl w:val="0"/>
          <w:numId w:val="0"/>
        </w:numPr>
        <w:ind w:left="357"/>
        <w:rPr>
          <w:b/>
          <w:u w:val="single"/>
        </w:rPr>
      </w:pPr>
      <w:r w:rsidRPr="006A0687">
        <w:rPr>
          <w:b/>
          <w:u w:val="single"/>
        </w:rPr>
        <w:t xml:space="preserve">min. </w:t>
      </w:r>
      <w:r w:rsidR="006F09C6">
        <w:rPr>
          <w:b/>
          <w:u w:val="single"/>
        </w:rPr>
        <w:t>2</w:t>
      </w:r>
      <w:r w:rsidRPr="00D26FD8">
        <w:rPr>
          <w:u w:val="single"/>
        </w:rPr>
        <w:t xml:space="preserve"> </w:t>
      </w:r>
      <w:r w:rsidRPr="00D26FD8">
        <w:rPr>
          <w:b/>
          <w:u w:val="single"/>
        </w:rPr>
        <w:t>obdobné stavební práce</w:t>
      </w:r>
      <w:r w:rsidRPr="00E9484B">
        <w:t xml:space="preserve"> (stavební zakázk</w:t>
      </w:r>
      <w:r>
        <w:t>y</w:t>
      </w:r>
      <w:r w:rsidRPr="00E9484B">
        <w:t xml:space="preserve">) </w:t>
      </w:r>
      <w:r w:rsidRPr="008E6A29">
        <w:rPr>
          <w:b/>
        </w:rPr>
        <w:t>charakteru realizace dopravních staveb</w:t>
      </w:r>
      <w:r>
        <w:t xml:space="preserve"> (pozemních komunikací, polních cest)</w:t>
      </w:r>
      <w:r w:rsidRPr="00E9484B">
        <w:t xml:space="preserve"> v rozsahu každé z nich </w:t>
      </w:r>
      <w:r w:rsidRPr="006A0687">
        <w:rPr>
          <w:b/>
          <w:bCs/>
          <w:u w:val="single"/>
        </w:rPr>
        <w:t>ve výši</w:t>
      </w:r>
      <w:r w:rsidRPr="00CD4F66">
        <w:rPr>
          <w:u w:val="single"/>
        </w:rPr>
        <w:t xml:space="preserve"> </w:t>
      </w:r>
      <w:r w:rsidRPr="00CD4F66">
        <w:rPr>
          <w:b/>
          <w:u w:val="single"/>
        </w:rPr>
        <w:t>min.</w:t>
      </w:r>
      <w:r w:rsidRPr="00CD4F66">
        <w:rPr>
          <w:u w:val="single"/>
        </w:rPr>
        <w:t xml:space="preserve"> </w:t>
      </w:r>
      <w:r>
        <w:rPr>
          <w:b/>
          <w:u w:val="single"/>
        </w:rPr>
        <w:t> </w:t>
      </w:r>
      <w:r w:rsidR="006F09C6">
        <w:rPr>
          <w:b/>
          <w:u w:val="single"/>
        </w:rPr>
        <w:t>8</w:t>
      </w:r>
      <w:r w:rsidR="00FB586C">
        <w:rPr>
          <w:b/>
          <w:u w:val="single"/>
        </w:rPr>
        <w:t> </w:t>
      </w:r>
      <w:r w:rsidRPr="00CD4F66">
        <w:rPr>
          <w:b/>
          <w:u w:val="single"/>
        </w:rPr>
        <w:t>mil.</w:t>
      </w:r>
      <w:r>
        <w:rPr>
          <w:b/>
          <w:u w:val="single"/>
        </w:rPr>
        <w:t> </w:t>
      </w:r>
      <w:r w:rsidRPr="00CD4F66">
        <w:rPr>
          <w:b/>
          <w:u w:val="single"/>
        </w:rPr>
        <w:t xml:space="preserve">Kč </w:t>
      </w:r>
      <w:r w:rsidR="00D13BBC">
        <w:rPr>
          <w:b/>
          <w:u w:val="single"/>
        </w:rPr>
        <w:t>včetně</w:t>
      </w:r>
      <w:r w:rsidRPr="00CD4F66">
        <w:rPr>
          <w:b/>
          <w:u w:val="single"/>
        </w:rPr>
        <w:t xml:space="preserve"> DPH</w:t>
      </w:r>
    </w:p>
    <w:p w14:paraId="71B0D61B" w14:textId="77777777" w:rsidR="00D13BBC" w:rsidRPr="00CD4F66" w:rsidRDefault="00D13BBC" w:rsidP="00D941DC">
      <w:pPr>
        <w:pStyle w:val="Textodstavce"/>
        <w:numPr>
          <w:ilvl w:val="0"/>
          <w:numId w:val="0"/>
        </w:numPr>
        <w:ind w:left="357"/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D941DC" w:rsidRPr="00996398" w14:paraId="6180C413" w14:textId="77777777" w:rsidTr="00577B56">
        <w:trPr>
          <w:trHeight w:val="113"/>
        </w:trPr>
        <w:tc>
          <w:tcPr>
            <w:tcW w:w="2645" w:type="dxa"/>
          </w:tcPr>
          <w:p w14:paraId="2812C059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417" w:type="dxa"/>
          </w:tcPr>
          <w:p w14:paraId="7269D798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426BF95F" w14:textId="77777777" w:rsidTr="00577B56">
        <w:trPr>
          <w:trHeight w:val="113"/>
        </w:trPr>
        <w:tc>
          <w:tcPr>
            <w:tcW w:w="2645" w:type="dxa"/>
          </w:tcPr>
          <w:p w14:paraId="23EEEF6F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206449B2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74756C0C" w14:textId="77777777" w:rsidTr="00577B56">
        <w:trPr>
          <w:trHeight w:val="113"/>
        </w:trPr>
        <w:tc>
          <w:tcPr>
            <w:tcW w:w="2645" w:type="dxa"/>
          </w:tcPr>
          <w:p w14:paraId="434A84D5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417" w:type="dxa"/>
          </w:tcPr>
          <w:p w14:paraId="1CD6B89F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5E233255" w14:textId="77777777" w:rsidTr="00577B56">
        <w:trPr>
          <w:trHeight w:val="113"/>
        </w:trPr>
        <w:tc>
          <w:tcPr>
            <w:tcW w:w="2645" w:type="dxa"/>
          </w:tcPr>
          <w:p w14:paraId="57BF02B7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417" w:type="dxa"/>
          </w:tcPr>
          <w:p w14:paraId="55D81825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3CD916FC" w14:textId="77777777" w:rsidTr="00577B56">
        <w:trPr>
          <w:trHeight w:val="113"/>
        </w:trPr>
        <w:tc>
          <w:tcPr>
            <w:tcW w:w="2645" w:type="dxa"/>
          </w:tcPr>
          <w:p w14:paraId="074EE07E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417" w:type="dxa"/>
          </w:tcPr>
          <w:p w14:paraId="7806EDAE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0380B993" w14:textId="77777777" w:rsidTr="00577B56">
        <w:trPr>
          <w:trHeight w:val="113"/>
        </w:trPr>
        <w:tc>
          <w:tcPr>
            <w:tcW w:w="2645" w:type="dxa"/>
          </w:tcPr>
          <w:p w14:paraId="6F53953D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14:paraId="7491413D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51AE7F5E" w14:textId="77777777" w:rsidTr="00577B56">
        <w:trPr>
          <w:trHeight w:val="113"/>
        </w:trPr>
        <w:tc>
          <w:tcPr>
            <w:tcW w:w="2645" w:type="dxa"/>
            <w:vAlign w:val="center"/>
          </w:tcPr>
          <w:p w14:paraId="7C5BEBFA" w14:textId="77777777"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417" w:type="dxa"/>
          </w:tcPr>
          <w:p w14:paraId="6D78E322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6EA9B777" w14:textId="77777777" w:rsidTr="00577B56">
        <w:trPr>
          <w:trHeight w:val="113"/>
        </w:trPr>
        <w:tc>
          <w:tcPr>
            <w:tcW w:w="2645" w:type="dxa"/>
            <w:vAlign w:val="center"/>
          </w:tcPr>
          <w:p w14:paraId="2E592845" w14:textId="77777777"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Uvedení rozsahu </w:t>
            </w:r>
            <w:r w:rsidRPr="00102EA6">
              <w:rPr>
                <w:rFonts w:cs="Arial"/>
                <w:color w:val="000000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6417" w:type="dxa"/>
          </w:tcPr>
          <w:p w14:paraId="2D6AA0DB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FF03C20" w14:textId="77777777" w:rsidR="00D941DC" w:rsidRDefault="00D941DC" w:rsidP="00D941DC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D941DC" w:rsidRPr="00996398" w14:paraId="166C7EB1" w14:textId="77777777" w:rsidTr="00577B56">
        <w:trPr>
          <w:trHeight w:val="113"/>
        </w:trPr>
        <w:tc>
          <w:tcPr>
            <w:tcW w:w="2684" w:type="dxa"/>
          </w:tcPr>
          <w:p w14:paraId="3E3F870B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62C8EBC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64F98098" w14:textId="77777777" w:rsidTr="00577B56">
        <w:trPr>
          <w:trHeight w:val="113"/>
        </w:trPr>
        <w:tc>
          <w:tcPr>
            <w:tcW w:w="2684" w:type="dxa"/>
          </w:tcPr>
          <w:p w14:paraId="5B450F36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3656C54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2A9EBAF7" w14:textId="77777777" w:rsidTr="00577B56">
        <w:trPr>
          <w:trHeight w:val="113"/>
        </w:trPr>
        <w:tc>
          <w:tcPr>
            <w:tcW w:w="2684" w:type="dxa"/>
          </w:tcPr>
          <w:p w14:paraId="52C73C42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05F7F2D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2C2F72EE" w14:textId="77777777" w:rsidTr="00577B56">
        <w:trPr>
          <w:trHeight w:val="113"/>
        </w:trPr>
        <w:tc>
          <w:tcPr>
            <w:tcW w:w="2684" w:type="dxa"/>
          </w:tcPr>
          <w:p w14:paraId="26775280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AA4B7E4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5C1C0F78" w14:textId="77777777" w:rsidTr="00577B56">
        <w:trPr>
          <w:trHeight w:val="113"/>
        </w:trPr>
        <w:tc>
          <w:tcPr>
            <w:tcW w:w="2684" w:type="dxa"/>
          </w:tcPr>
          <w:p w14:paraId="3358EAC8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533B7B8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4CCDA978" w14:textId="77777777" w:rsidTr="00577B56">
        <w:trPr>
          <w:trHeight w:val="113"/>
        </w:trPr>
        <w:tc>
          <w:tcPr>
            <w:tcW w:w="2684" w:type="dxa"/>
          </w:tcPr>
          <w:p w14:paraId="3B8A51B9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46E0BF6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058CF02B" w14:textId="77777777" w:rsidTr="00577B56">
        <w:trPr>
          <w:trHeight w:val="113"/>
        </w:trPr>
        <w:tc>
          <w:tcPr>
            <w:tcW w:w="2684" w:type="dxa"/>
            <w:vAlign w:val="center"/>
          </w:tcPr>
          <w:p w14:paraId="08EB36EA" w14:textId="77777777"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2A66C13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14:paraId="79B64929" w14:textId="77777777" w:rsidTr="00577B56">
        <w:trPr>
          <w:trHeight w:val="113"/>
        </w:trPr>
        <w:tc>
          <w:tcPr>
            <w:tcW w:w="2684" w:type="dxa"/>
            <w:vAlign w:val="center"/>
          </w:tcPr>
          <w:p w14:paraId="0AE65E3E" w14:textId="77777777"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Uvedení rozsahu </w:t>
            </w:r>
            <w:r w:rsidRPr="00102EA6">
              <w:rPr>
                <w:rFonts w:cs="Arial"/>
                <w:color w:val="000000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6604" w:type="dxa"/>
          </w:tcPr>
          <w:p w14:paraId="42BA21FA" w14:textId="77777777"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121A5D3" w14:textId="77777777" w:rsidR="00D941DC" w:rsidRDefault="00D941DC" w:rsidP="00D941DC">
      <w:pPr>
        <w:spacing w:line="276" w:lineRule="auto"/>
        <w:rPr>
          <w:b/>
          <w:u w:val="single"/>
        </w:rPr>
      </w:pPr>
    </w:p>
    <w:p w14:paraId="31BEF278" w14:textId="77777777" w:rsidR="00D941DC" w:rsidRDefault="00D941DC" w:rsidP="00D941DC">
      <w:pPr>
        <w:pStyle w:val="Odrky2"/>
        <w:numPr>
          <w:ilvl w:val="0"/>
          <w:numId w:val="0"/>
        </w:numPr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</w:t>
      </w:r>
      <w:r w:rsidRPr="00102EA6">
        <w:rPr>
          <w:highlight w:val="yellow"/>
          <w:u w:val="single"/>
        </w:rPr>
        <w:t xml:space="preserve">v jakém se na plnění zakázky </w:t>
      </w:r>
      <w:r w:rsidRPr="00CD4F66">
        <w:rPr>
          <w:highlight w:val="yellow"/>
          <w:u w:val="single"/>
        </w:rPr>
        <w:t>podílel</w:t>
      </w:r>
      <w:r w:rsidRPr="00A20335">
        <w:rPr>
          <w:highlight w:val="yellow"/>
        </w:rPr>
        <w:t>.</w:t>
      </w:r>
    </w:p>
    <w:p w14:paraId="0568A703" w14:textId="28690660" w:rsidR="006A0687" w:rsidRDefault="006A0687" w:rsidP="00D941DC">
      <w:pPr>
        <w:pStyle w:val="Odrky2"/>
        <w:numPr>
          <w:ilvl w:val="0"/>
          <w:numId w:val="0"/>
        </w:numPr>
      </w:pPr>
    </w:p>
    <w:p w14:paraId="602661CC" w14:textId="77777777" w:rsidR="006F09C6" w:rsidRDefault="006F09C6" w:rsidP="00D941DC">
      <w:pPr>
        <w:pStyle w:val="Odrky2"/>
        <w:numPr>
          <w:ilvl w:val="0"/>
          <w:numId w:val="0"/>
        </w:numPr>
      </w:pPr>
    </w:p>
    <w:p w14:paraId="1ADBCCA9" w14:textId="77777777" w:rsidR="00D941DC" w:rsidRDefault="00D941DC" w:rsidP="00D941DC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i</w:t>
      </w:r>
      <w:r w:rsidRPr="00996398">
        <w:rPr>
          <w:sz w:val="22"/>
          <w:szCs w:val="22"/>
        </w:rPr>
        <w:t xml:space="preserve">) zákona: </w:t>
      </w:r>
    </w:p>
    <w:p w14:paraId="7D4731D1" w14:textId="77777777" w:rsidR="00D941DC" w:rsidRDefault="00D941DC" w:rsidP="00D941DC">
      <w:pPr>
        <w:pStyle w:val="Odrky2"/>
        <w:numPr>
          <w:ilvl w:val="0"/>
          <w:numId w:val="0"/>
        </w:numPr>
        <w:ind w:left="714"/>
        <w:rPr>
          <w:sz w:val="22"/>
          <w:szCs w:val="22"/>
        </w:rPr>
      </w:pPr>
      <w:r w:rsidRPr="005C7674">
        <w:rPr>
          <w:sz w:val="22"/>
          <w:szCs w:val="22"/>
        </w:rPr>
        <w:t xml:space="preserve">Průměrný roční počet zaměstnanců dodavatele či jiných osob podílejících se na plnění zakázek podobného charakteru za poslední 3 roky </w:t>
      </w:r>
    </w:p>
    <w:p w14:paraId="2F4F0CE2" w14:textId="77777777" w:rsidR="00D941DC" w:rsidRPr="005C7674" w:rsidRDefault="00D941DC" w:rsidP="00D941DC">
      <w:pPr>
        <w:pStyle w:val="Odrky2"/>
        <w:numPr>
          <w:ilvl w:val="0"/>
          <w:numId w:val="0"/>
        </w:numPr>
        <w:ind w:left="71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44"/>
        <w:gridCol w:w="2244"/>
        <w:gridCol w:w="2244"/>
      </w:tblGrid>
      <w:tr w:rsidR="00D941DC" w:rsidRPr="005C7674" w14:paraId="73F1CA85" w14:textId="77777777" w:rsidTr="00577B5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1631" w14:textId="77777777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257" w14:textId="31A453C0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FB586C">
              <w:rPr>
                <w:rFonts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AD2" w14:textId="5E620973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FB586C">
              <w:rPr>
                <w:rFonts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4D65" w14:textId="5BA88A1F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20</w:t>
            </w:r>
            <w:r w:rsidR="00FB586C">
              <w:rPr>
                <w:rFonts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D941DC" w:rsidRPr="00FC3C4F" w14:paraId="79D21FB0" w14:textId="77777777" w:rsidTr="00577B5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3E50" w14:textId="77777777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000000"/>
                <w:sz w:val="22"/>
                <w:szCs w:val="22"/>
              </w:rPr>
              <w:t>Průměrný počet zaměstnanc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F6B" w14:textId="77777777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2DD" w14:textId="77777777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4EC" w14:textId="77777777"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0D1689D1" w14:textId="77777777" w:rsidR="00D941DC" w:rsidRPr="00FC3C4F" w:rsidRDefault="00D941DC" w:rsidP="00D941DC">
      <w:pPr>
        <w:rPr>
          <w:sz w:val="22"/>
          <w:szCs w:val="22"/>
          <w:highlight w:val="green"/>
        </w:rPr>
      </w:pPr>
    </w:p>
    <w:p w14:paraId="1F953892" w14:textId="77777777" w:rsidR="006F09C6" w:rsidRDefault="006F09C6" w:rsidP="00D941D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A3CF230" w14:textId="77777777" w:rsidR="006F09C6" w:rsidRDefault="006F09C6" w:rsidP="00D941D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34B1D98A" w14:textId="3AA8010C" w:rsidR="00D941DC" w:rsidRPr="00996398" w:rsidRDefault="00D941DC" w:rsidP="00D941D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5F348F8" w14:textId="77777777" w:rsidR="00D941DC" w:rsidRDefault="00D941DC" w:rsidP="00D941D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</w:t>
      </w:r>
    </w:p>
    <w:p w14:paraId="014310AA" w14:textId="77777777" w:rsidR="00D941DC" w:rsidRDefault="00D941DC" w:rsidP="00D941D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04E2F093" w14:textId="77777777" w:rsidR="00D941DC" w:rsidRDefault="00D941DC" w:rsidP="00D941D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1133EE54" w14:textId="77777777" w:rsidR="00D941DC" w:rsidRPr="00996398" w:rsidRDefault="00D941DC" w:rsidP="00D941D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</w:t>
      </w:r>
    </w:p>
    <w:p w14:paraId="104AD0F6" w14:textId="77777777" w:rsidR="00D941DC" w:rsidRPr="00996398" w:rsidRDefault="00D941DC" w:rsidP="00D941DC">
      <w:pPr>
        <w:spacing w:line="276" w:lineRule="auto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  <w:t>Titul, jméno, příjmení, funkce</w:t>
      </w:r>
    </w:p>
    <w:p w14:paraId="213F29AB" w14:textId="77777777" w:rsidR="00BB338C" w:rsidRPr="00996398" w:rsidRDefault="00D941DC" w:rsidP="006A0687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  <w:r w:rsidR="007A0155">
        <w:t xml:space="preserve">  </w:t>
      </w:r>
    </w:p>
    <w:p w14:paraId="0F2E48EA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555E" w14:textId="77777777" w:rsidR="00116D6D" w:rsidRDefault="00116D6D" w:rsidP="008E4AD5">
      <w:r>
        <w:separator/>
      </w:r>
    </w:p>
  </w:endnote>
  <w:endnote w:type="continuationSeparator" w:id="0">
    <w:p w14:paraId="410C8F00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E32A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43858D09" w14:textId="77777777" w:rsidR="00C41790" w:rsidRDefault="00C41790">
    <w:pPr>
      <w:pStyle w:val="Zpat"/>
      <w:jc w:val="right"/>
    </w:pPr>
  </w:p>
  <w:p w14:paraId="758076B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031C" w14:textId="77777777" w:rsidR="00116D6D" w:rsidRDefault="00116D6D" w:rsidP="008E4AD5">
      <w:r>
        <w:separator/>
      </w:r>
    </w:p>
  </w:footnote>
  <w:footnote w:type="continuationSeparator" w:id="0">
    <w:p w14:paraId="5A21B136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355A" w14:textId="77777777" w:rsidR="007128D3" w:rsidRPr="007A0155" w:rsidRDefault="007128D3" w:rsidP="00D941DC">
    <w:pPr>
      <w:pStyle w:val="Zhlav"/>
      <w:jc w:val="righ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435DB">
      <w:rPr>
        <w:rFonts w:cs="Arial"/>
        <w:b/>
        <w:szCs w:val="20"/>
      </w:rPr>
      <w:t xml:space="preserve"> 4</w:t>
    </w:r>
  </w:p>
  <w:p w14:paraId="710DA4C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30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2CD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0687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09C6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1680"/>
    <w:rsid w:val="00775050"/>
    <w:rsid w:val="0077512B"/>
    <w:rsid w:val="0078328E"/>
    <w:rsid w:val="00791146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35DB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13BBC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1DC"/>
    <w:rsid w:val="00DA5621"/>
    <w:rsid w:val="00DB1710"/>
    <w:rsid w:val="00DB4515"/>
    <w:rsid w:val="00DC2086"/>
    <w:rsid w:val="00DC37AF"/>
    <w:rsid w:val="00DD1609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7F6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586C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634BF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146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Textodstavce">
    <w:name w:val="Text odstavce"/>
    <w:basedOn w:val="Normln"/>
    <w:rsid w:val="00D941DC"/>
    <w:pPr>
      <w:numPr>
        <w:ilvl w:val="6"/>
        <w:numId w:val="5"/>
      </w:numPr>
      <w:tabs>
        <w:tab w:val="left" w:pos="851"/>
      </w:tabs>
      <w:spacing w:before="120"/>
      <w:outlineLvl w:val="6"/>
    </w:pPr>
    <w:rPr>
      <w:sz w:val="22"/>
      <w:szCs w:val="20"/>
    </w:rPr>
  </w:style>
  <w:style w:type="paragraph" w:customStyle="1" w:styleId="Textbodu">
    <w:name w:val="Text bodu"/>
    <w:basedOn w:val="Normln"/>
    <w:rsid w:val="00D941DC"/>
    <w:pPr>
      <w:numPr>
        <w:ilvl w:val="8"/>
        <w:numId w:val="5"/>
      </w:numPr>
      <w:outlineLvl w:val="8"/>
    </w:pPr>
    <w:rPr>
      <w:sz w:val="22"/>
      <w:szCs w:val="20"/>
    </w:rPr>
  </w:style>
  <w:style w:type="paragraph" w:customStyle="1" w:styleId="Textpsmene">
    <w:name w:val="Text písmene"/>
    <w:basedOn w:val="Normln"/>
    <w:rsid w:val="00D941DC"/>
    <w:pPr>
      <w:numPr>
        <w:ilvl w:val="7"/>
        <w:numId w:val="5"/>
      </w:numPr>
      <w:outlineLvl w:val="7"/>
    </w:pPr>
    <w:rPr>
      <w:sz w:val="22"/>
      <w:szCs w:val="20"/>
    </w:rPr>
  </w:style>
  <w:style w:type="paragraph" w:customStyle="1" w:styleId="Odrky0">
    <w:name w:val="Odrážky ..."/>
    <w:basedOn w:val="Normln"/>
    <w:link w:val="OdrkyChar0"/>
    <w:qFormat/>
    <w:rsid w:val="00791146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79114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5878-0F3E-4ED4-86AE-2A18B2A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3</cp:revision>
  <cp:lastPrinted>2013-03-13T13:00:00Z</cp:lastPrinted>
  <dcterms:created xsi:type="dcterms:W3CDTF">2021-03-26T12:49:00Z</dcterms:created>
  <dcterms:modified xsi:type="dcterms:W3CDTF">2021-03-26T12:51:00Z</dcterms:modified>
</cp:coreProperties>
</file>